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20" w:type="dxa"/>
        <w:tblInd w:w="93" w:type="dxa"/>
        <w:tblLook w:val="04A0" w:firstRow="1" w:lastRow="0" w:firstColumn="1" w:lastColumn="0" w:noHBand="0" w:noVBand="1"/>
        <w:tblCaption w:val="List of School Divisions Eligible to Participate in VPI in FY 2019"/>
        <w:tblDescription w:val="3 column table consisting of Division Number, Division, and Proposed Full-Time VPI Slots."/>
      </w:tblPr>
      <w:tblGrid>
        <w:gridCol w:w="1960"/>
        <w:gridCol w:w="3520"/>
        <w:gridCol w:w="2640"/>
      </w:tblGrid>
      <w:tr w:rsidR="00033A95" w:rsidRPr="00033A95" w:rsidTr="00033A95">
        <w:trPr>
          <w:trHeight w:val="390"/>
          <w:tblHeader/>
        </w:trPr>
        <w:tc>
          <w:tcPr>
            <w:tcW w:w="81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366092"/>
            <w:noWrap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bookmarkStart w:id="0" w:name="RANGE!A1:C140"/>
            <w:r w:rsidRPr="00033A9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List of School Divisions Eligible to Participate in VPI in FY 2019</w:t>
            </w:r>
            <w:bookmarkEnd w:id="0"/>
          </w:p>
        </w:tc>
      </w:tr>
      <w:tr w:rsidR="00033A95" w:rsidRPr="00033A95" w:rsidTr="00033A95">
        <w:trPr>
          <w:trHeight w:val="210"/>
          <w:tblHeader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033A9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033A9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366092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033A9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033A95" w:rsidRPr="00033A95" w:rsidTr="00033A95">
        <w:trPr>
          <w:trHeight w:val="300"/>
          <w:tblHeader/>
        </w:trPr>
        <w:tc>
          <w:tcPr>
            <w:tcW w:w="81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366092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jections Based on Chapter 2, 2018 Acts of Assembly (2018 Appropriation Act)</w:t>
            </w:r>
          </w:p>
        </w:tc>
      </w:tr>
      <w:tr w:rsidR="00033A95" w:rsidRPr="00033A95" w:rsidTr="00033A95">
        <w:trPr>
          <w:trHeight w:val="780"/>
          <w:tblHeader/>
        </w:trPr>
        <w:tc>
          <w:tcPr>
            <w:tcW w:w="1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vision Numbe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visi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BF1DE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osed Full-Time VPI Slots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CCOMA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3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LBEMAR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9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LLEGHA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5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MEL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MHER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8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PPOMATTO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5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51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UGUST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2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AT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-  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EDFOR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1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OTETOUR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RUNSWI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UCHANA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UCKINGH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8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AMPBEL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7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AROLI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7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ARROL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9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HARLES CI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1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5 </w:t>
            </w:r>
          </w:p>
        </w:tc>
        <w:bookmarkStart w:id="1" w:name="_GoBack"/>
        <w:bookmarkEnd w:id="1"/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HESTERFIEL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85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LARK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RAI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-  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ULPEP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2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UMBER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DICKENS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DINWIDD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9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ES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AIRFA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2,38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AUQUI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8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6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LUVAN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RANKLI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5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8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GI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GLOUCEST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7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GOOCH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GRAYS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GREE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GREENSVIL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HALIFA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46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HANOV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1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HENRIC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1,11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HEN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8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ISLE OF WIGH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8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JAMES CI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06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KING GEOR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5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KING QUEE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1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KING WILLI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-  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LE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-  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LOUDOU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64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LOUIS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1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LUNENBUR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5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MADIS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MATHEW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1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MECKLENBUR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4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MIDDLE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MONTGOME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9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NELS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2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NEW KE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NORTHAMP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NORTHUMBER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2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NOTTOWA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5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7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6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ATRI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5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ITTSYLV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1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OWHATA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RINCE EDWAR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8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RINCE GEOR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2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RINCE WILLI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1,69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ULAS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0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APPAHANNOC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-  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ICHMO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OANOK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0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OCKBRID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OCKINGHA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2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USSEL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2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COT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5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HENANDOA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3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MYT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0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OUTHAMP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6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POTSYLV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386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8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TAFFOR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5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UR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US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2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TAZEWEL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0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ARRE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9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5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ESTMORELAN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6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IS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5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YTH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7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YOR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9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ALEXANDR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615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RISTO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7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BUENA VIST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-  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HARLOTTESVIL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7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HEIGHT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7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OVING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DANVIL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1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ALLS CHUR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1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REDERICKSBUR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9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GALA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HAMP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54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HARRISONBUR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4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HOPEWEL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4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LYNCHBUR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4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MARTINSVIL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5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NEWPORT NEW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1,00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NORFOL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1,28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NOR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1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ETERSBUR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224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ORTSMOUT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47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ADFOR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26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I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1,126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ROANOKE CI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42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TAUN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9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UFFOL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6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VIRGINIA BE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1,11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AYNESBOR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7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ILLIAMSBURG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-  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INCHESTE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36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AIRFAX CI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4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I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5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HESAPEAKE CI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63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LEXINGT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-  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EMPOR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23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SAL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38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POQUOSO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17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CI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310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MANASSAS PAR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102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COLONIAL BE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21 </w:t>
            </w:r>
          </w:p>
        </w:tc>
      </w:tr>
      <w:tr w:rsidR="00033A95" w:rsidRPr="00033A95" w:rsidTr="00033A95">
        <w:trPr>
          <w:trHeight w:val="330"/>
        </w:trPr>
        <w:tc>
          <w:tcPr>
            <w:tcW w:w="1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>WEST POINT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13 </w:t>
            </w:r>
          </w:p>
        </w:tc>
      </w:tr>
      <w:tr w:rsidR="00033A95" w:rsidRPr="00033A95" w:rsidTr="00033A95">
        <w:trPr>
          <w:trHeight w:val="375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CC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033A95" w:rsidRPr="00033A95" w:rsidRDefault="00033A95" w:rsidP="00033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033A95" w:rsidRPr="00033A95" w:rsidRDefault="00033A95" w:rsidP="0003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3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24,690 </w:t>
            </w:r>
          </w:p>
        </w:tc>
      </w:tr>
    </w:tbl>
    <w:p w:rsidR="00D309C0" w:rsidRDefault="00D309C0"/>
    <w:sectPr w:rsidR="00D309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95" w:rsidRDefault="00033A95" w:rsidP="00033A95">
      <w:pPr>
        <w:spacing w:after="0" w:line="240" w:lineRule="auto"/>
      </w:pPr>
      <w:r>
        <w:separator/>
      </w:r>
    </w:p>
  </w:endnote>
  <w:endnote w:type="continuationSeparator" w:id="0">
    <w:p w:rsidR="00033A95" w:rsidRDefault="00033A95" w:rsidP="0003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476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A95" w:rsidRDefault="00033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3A95" w:rsidRDefault="00033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95" w:rsidRDefault="00033A95" w:rsidP="00033A95">
      <w:pPr>
        <w:spacing w:after="0" w:line="240" w:lineRule="auto"/>
      </w:pPr>
      <w:r>
        <w:separator/>
      </w:r>
    </w:p>
  </w:footnote>
  <w:footnote w:type="continuationSeparator" w:id="0">
    <w:p w:rsidR="00033A95" w:rsidRDefault="00033A95" w:rsidP="00033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95"/>
    <w:rsid w:val="00033A95"/>
    <w:rsid w:val="00D3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95"/>
  </w:style>
  <w:style w:type="paragraph" w:styleId="Footer">
    <w:name w:val="footer"/>
    <w:basedOn w:val="Normal"/>
    <w:link w:val="FooterChar"/>
    <w:uiPriority w:val="99"/>
    <w:unhideWhenUsed/>
    <w:rsid w:val="0003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95"/>
  </w:style>
  <w:style w:type="paragraph" w:styleId="Footer">
    <w:name w:val="footer"/>
    <w:basedOn w:val="Normal"/>
    <w:link w:val="FooterChar"/>
    <w:uiPriority w:val="99"/>
    <w:unhideWhenUsed/>
    <w:rsid w:val="0003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5192-5DA1-4A77-AA20-82D66A2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57</Words>
  <Characters>6599</Characters>
  <Application>Microsoft Office Word</Application>
  <DocSecurity>0</DocSecurity>
  <Lines>54</Lines>
  <Paragraphs>15</Paragraphs>
  <ScaleCrop>false</ScaleCrop>
  <Company>Virginia IT Infrastructure Partnership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q04920</dc:creator>
  <cp:lastModifiedBy>gwq04920</cp:lastModifiedBy>
  <cp:revision>1</cp:revision>
  <dcterms:created xsi:type="dcterms:W3CDTF">2018-09-26T14:11:00Z</dcterms:created>
  <dcterms:modified xsi:type="dcterms:W3CDTF">2018-09-26T14:15:00Z</dcterms:modified>
</cp:coreProperties>
</file>